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="76" w:afterAutospacing="0" w:line="240" w:lineRule="atLeast"/>
        <w:rPr>
          <w:rFonts w:ascii="仿宋" w:hAnsi="仿宋" w:eastAsia="仿宋" w:cs="仿宋"/>
          <w:color w:val="333333"/>
          <w:sz w:val="30"/>
          <w:szCs w:val="30"/>
          <w:shd w:val="clear" w:color="auto" w:fill="FFFFFF"/>
        </w:rPr>
      </w:pPr>
    </w:p>
    <w:tbl>
      <w:tblPr>
        <w:tblStyle w:val="6"/>
        <w:tblW w:w="981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44"/>
        <w:gridCol w:w="1361"/>
        <w:gridCol w:w="1362"/>
        <w:gridCol w:w="1096"/>
        <w:gridCol w:w="1362"/>
        <w:gridCol w:w="1096"/>
        <w:gridCol w:w="1096"/>
        <w:gridCol w:w="10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9812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中南大湘雅公共卫生学院非事业编制人员招聘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一寸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  <w:jc w:val="center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婚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配偶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单位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电话</w:t>
            </w: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地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和邮编</w:t>
            </w:r>
          </w:p>
        </w:tc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习经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学时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校类型(985、211、其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博士研究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经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要工作内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3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实践（实习)经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要实践（实习)内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3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9812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本人承诺以上填写内容均属实，如有不实之处，一切后果由本人承担。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应聘者签名：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                                                     年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9812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  <w:jc w:val="center"/>
        </w:trPr>
        <w:tc>
          <w:tcPr>
            <w:tcW w:w="9812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" w:hRule="atLeast"/>
          <w:jc w:val="center"/>
        </w:trPr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资格审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意  见</w:t>
            </w:r>
          </w:p>
        </w:tc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right="880"/>
              <w:jc w:val="right"/>
              <w:textAlignment w:val="bottom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年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7A5BF2"/>
    <w:rsid w:val="00141BA5"/>
    <w:rsid w:val="00282297"/>
    <w:rsid w:val="003A3469"/>
    <w:rsid w:val="003A58D9"/>
    <w:rsid w:val="004006F0"/>
    <w:rsid w:val="004F6C21"/>
    <w:rsid w:val="00766A6F"/>
    <w:rsid w:val="00774D7F"/>
    <w:rsid w:val="00A2511C"/>
    <w:rsid w:val="00A272A2"/>
    <w:rsid w:val="00B77EA2"/>
    <w:rsid w:val="00C60EDE"/>
    <w:rsid w:val="00DE7395"/>
    <w:rsid w:val="00E946BE"/>
    <w:rsid w:val="00F32C01"/>
    <w:rsid w:val="08AB676B"/>
    <w:rsid w:val="21C964F3"/>
    <w:rsid w:val="263566CC"/>
    <w:rsid w:val="30DD1B7A"/>
    <w:rsid w:val="33B53E27"/>
    <w:rsid w:val="33CE730C"/>
    <w:rsid w:val="35016029"/>
    <w:rsid w:val="38440AED"/>
    <w:rsid w:val="497A5BF2"/>
    <w:rsid w:val="4A493DD1"/>
    <w:rsid w:val="6F3823D1"/>
    <w:rsid w:val="70B8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napToGrid w:val="0"/>
      <w:spacing w:before="240" w:after="210"/>
      <w:outlineLvl w:val="0"/>
    </w:pPr>
    <w:rPr>
      <w:rFonts w:eastAsia="微软雅黑"/>
      <w:b/>
      <w:kern w:val="44"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B865-7A33-4095-8E82-C5FF8CCAC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0</Characters>
  <Lines>3</Lines>
  <Paragraphs>1</Paragraphs>
  <TotalTime>3</TotalTime>
  <ScaleCrop>false</ScaleCrop>
  <LinksUpToDate>false</LinksUpToDate>
  <CharactersWithSpaces>45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1:16:00Z</dcterms:created>
  <dc:creator>厨娘</dc:creator>
  <cp:lastModifiedBy>宁申玉博</cp:lastModifiedBy>
  <dcterms:modified xsi:type="dcterms:W3CDTF">2021-04-01T03:40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A5C316CB2644E8E80E44827FD7D5477</vt:lpwstr>
  </property>
</Properties>
</file>